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C33" w14:textId="09775F49" w:rsidR="008C0DAF" w:rsidRDefault="00873219" w:rsidP="00C16A2B">
      <w:r>
        <w:rPr>
          <w:noProof/>
        </w:rPr>
        <w:drawing>
          <wp:inline distT="0" distB="0" distL="0" distR="0" wp14:anchorId="7E70C202" wp14:editId="7427392A">
            <wp:extent cx="3532081" cy="3535200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t="-258" r="-33" b="22583"/>
                    <a:stretch/>
                  </pic:blipFill>
                  <pic:spPr bwMode="auto">
                    <a:xfrm>
                      <a:off x="0" y="0"/>
                      <a:ext cx="3532081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C53">
        <w:rPr>
          <w:noProof/>
        </w:rPr>
        <w:t xml:space="preserve"> </w:t>
      </w:r>
      <w:r w:rsidR="00030C53">
        <w:rPr>
          <w:noProof/>
        </w:rPr>
        <w:drawing>
          <wp:inline distT="0" distB="0" distL="0" distR="0" wp14:anchorId="1FC55FB1" wp14:editId="74A21B38">
            <wp:extent cx="3531870" cy="3534879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5"/>
                    <a:stretch/>
                  </pic:blipFill>
                  <pic:spPr bwMode="auto">
                    <a:xfrm>
                      <a:off x="0" y="0"/>
                      <a:ext cx="3534216" cy="35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lastRenderedPageBreak/>
        <w:drawing>
          <wp:inline distT="0" distB="0" distL="0" distR="0" wp14:anchorId="25AE5675" wp14:editId="5D4B9A81">
            <wp:extent cx="3531600" cy="3535200"/>
            <wp:effectExtent l="0" t="0" r="0" b="8255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6"/>
                    <a:stretch/>
                  </pic:blipFill>
                  <pic:spPr bwMode="auto">
                    <a:xfrm>
                      <a:off x="0" y="0"/>
                      <a:ext cx="3531600" cy="35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drawing>
          <wp:inline distT="0" distB="0" distL="0" distR="0" wp14:anchorId="3E448CFC" wp14:editId="49E1B6FF">
            <wp:extent cx="3531600" cy="3535200"/>
            <wp:effectExtent l="0" t="0" r="0" b="8255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3531600" cy="35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lastRenderedPageBreak/>
        <w:drawing>
          <wp:inline distT="0" distB="0" distL="0" distR="0" wp14:anchorId="5EA7A4B4" wp14:editId="2AF0BB2E">
            <wp:extent cx="3531600" cy="3535200"/>
            <wp:effectExtent l="0" t="0" r="0" b="8255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3531600" cy="35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0DAF" w:rsidSect="00DA0E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52A4" w14:textId="77777777" w:rsidR="001D0CFE" w:rsidRDefault="001D0CFE" w:rsidP="00374FF5">
      <w:r>
        <w:separator/>
      </w:r>
    </w:p>
  </w:endnote>
  <w:endnote w:type="continuationSeparator" w:id="0">
    <w:p w14:paraId="202CD094" w14:textId="77777777" w:rsidR="001D0CFE" w:rsidRDefault="001D0CFE" w:rsidP="0037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10FA" w14:textId="77777777" w:rsidR="001D0CFE" w:rsidRDefault="001D0CFE" w:rsidP="00374FF5">
      <w:r>
        <w:separator/>
      </w:r>
    </w:p>
  </w:footnote>
  <w:footnote w:type="continuationSeparator" w:id="0">
    <w:p w14:paraId="763167C7" w14:textId="77777777" w:rsidR="001D0CFE" w:rsidRDefault="001D0CFE" w:rsidP="0037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13"/>
    <w:rsid w:val="00030C53"/>
    <w:rsid w:val="000E711E"/>
    <w:rsid w:val="00152389"/>
    <w:rsid w:val="001D0CFE"/>
    <w:rsid w:val="00271856"/>
    <w:rsid w:val="00374FF5"/>
    <w:rsid w:val="00386939"/>
    <w:rsid w:val="0039024E"/>
    <w:rsid w:val="0046007B"/>
    <w:rsid w:val="004679E4"/>
    <w:rsid w:val="00473B2A"/>
    <w:rsid w:val="005D1A1B"/>
    <w:rsid w:val="005F587A"/>
    <w:rsid w:val="006141E4"/>
    <w:rsid w:val="006532A7"/>
    <w:rsid w:val="00731DF9"/>
    <w:rsid w:val="007A447D"/>
    <w:rsid w:val="007F2793"/>
    <w:rsid w:val="007F39CC"/>
    <w:rsid w:val="00873219"/>
    <w:rsid w:val="008C0DAF"/>
    <w:rsid w:val="0090492E"/>
    <w:rsid w:val="009168BE"/>
    <w:rsid w:val="0095164F"/>
    <w:rsid w:val="0099753E"/>
    <w:rsid w:val="009D362B"/>
    <w:rsid w:val="00A77124"/>
    <w:rsid w:val="00A90DEF"/>
    <w:rsid w:val="00BF28DA"/>
    <w:rsid w:val="00C16A2B"/>
    <w:rsid w:val="00C2696E"/>
    <w:rsid w:val="00DA0ED8"/>
    <w:rsid w:val="00F0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024FD"/>
  <w15:chartTrackingRefBased/>
  <w15:docId w15:val="{75B9AD8D-034A-4052-963A-3D782C7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4F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4F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4C2-38E5-4423-8FCC-19D1DCB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3</Pages>
  <Words>1</Words>
  <Characters>6</Characters>
  <Application>Microsoft Office Word</Application>
  <DocSecurity>0</DocSecurity>
  <Lines>1</Lines>
  <Paragraphs>1</Paragraphs>
  <ScaleCrop>false</ScaleCrop>
  <Company>NTUT Computer And Network Center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民 李</dc:creator>
  <cp:keywords/>
  <dc:description/>
  <cp:lastModifiedBy>俊民 李</cp:lastModifiedBy>
  <cp:revision>19</cp:revision>
  <cp:lastPrinted>2023-06-14T04:48:00Z</cp:lastPrinted>
  <dcterms:created xsi:type="dcterms:W3CDTF">2023-03-20T06:43:00Z</dcterms:created>
  <dcterms:modified xsi:type="dcterms:W3CDTF">2023-06-14T05:07:00Z</dcterms:modified>
</cp:coreProperties>
</file>